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502B23" w:rsidR="00DF4FD8" w:rsidRPr="00A410FF" w:rsidRDefault="00F650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A2737F" w:rsidR="00222997" w:rsidRPr="0078428F" w:rsidRDefault="00F650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1A95DB" w:rsidR="00222997" w:rsidRPr="00927C1B" w:rsidRDefault="00F650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04189C" w:rsidR="00222997" w:rsidRPr="00927C1B" w:rsidRDefault="00F650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97D477" w:rsidR="00222997" w:rsidRPr="00927C1B" w:rsidRDefault="00F650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D69DF2" w:rsidR="00222997" w:rsidRPr="00927C1B" w:rsidRDefault="00F650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F888EC" w:rsidR="00222997" w:rsidRPr="00927C1B" w:rsidRDefault="00F650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E575D1" w:rsidR="00222997" w:rsidRPr="00927C1B" w:rsidRDefault="00F650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3D6699" w:rsidR="00222997" w:rsidRPr="00927C1B" w:rsidRDefault="00F650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9395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E24E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C8E577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77AA28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D259A0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509467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1F30A6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0DD91C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B0FD91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E39D10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C847E6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2E552E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0440EE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855692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70EC12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F29173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7F98BE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C6CB61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D77FE3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47C524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B4DAAE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24B782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50736C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811DD8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225162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13ABA8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0BBF46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679562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B63D2E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003C29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3699E9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4BB66E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9C9EF7" w:rsidR="0041001E" w:rsidRPr="004B120E" w:rsidRDefault="00F650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8B4F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7235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50DC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83 Calendar</dc:title>
  <dc:subject>Free printable July 1783 Calendar</dc:subject>
  <dc:creator>General Blue Corporation</dc:creator>
  <keywords>July 1783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